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6106" w14:textId="77777777" w:rsidR="47B0D8C3" w:rsidRDefault="00D84681" w:rsidP="002C5C6D">
      <w:pPr>
        <w:pStyle w:val="Heading2"/>
      </w:pPr>
      <w:r>
        <w:t>Book</w:t>
      </w:r>
      <w:r w:rsidR="00A62774">
        <w:t>ing</w:t>
      </w:r>
      <w:r>
        <w:t xml:space="preserve"> your </w:t>
      </w:r>
      <w:r w:rsidR="00A62774">
        <w:t>HPV</w:t>
      </w:r>
      <w:r w:rsidR="002C5C6D">
        <w:t xml:space="preserve"> vaccination</w:t>
      </w:r>
    </w:p>
    <w:p w14:paraId="535521CF" w14:textId="77777777" w:rsidR="47B0D8C3" w:rsidRPr="00777F0B" w:rsidRDefault="47B0D8C3" w:rsidP="002C6A1D">
      <w:r>
        <w:t xml:space="preserve">Dear </w:t>
      </w:r>
      <w:r w:rsidRPr="01BE3A22">
        <w:rPr>
          <w:highlight w:val="yellow"/>
        </w:rPr>
        <w:t>((</w:t>
      </w:r>
      <w:proofErr w:type="spellStart"/>
      <w:r w:rsidRPr="01BE3A22">
        <w:rPr>
          <w:highlight w:val="yellow"/>
        </w:rPr>
        <w:t>fullName</w:t>
      </w:r>
      <w:proofErr w:type="spellEnd"/>
      <w:r w:rsidRPr="01BE3A22">
        <w:rPr>
          <w:highlight w:val="yellow"/>
        </w:rPr>
        <w:t>))</w:t>
      </w:r>
      <w:r>
        <w:t xml:space="preserve">, </w:t>
      </w:r>
    </w:p>
    <w:p w14:paraId="03FEDB25" w14:textId="77777777" w:rsidR="001B420A" w:rsidRDefault="00BB1D0D" w:rsidP="001B420A">
      <w:r>
        <w:t xml:space="preserve">We’re inviting you to book a free NHS </w:t>
      </w:r>
      <w:bookmarkStart w:id="0" w:name="_Hlk203395773"/>
      <w:r>
        <w:t>HPV</w:t>
      </w:r>
      <w:r w:rsidR="00DF0E98">
        <w:t xml:space="preserve"> (human </w:t>
      </w:r>
      <w:r w:rsidR="00E97D18" w:rsidRPr="00E97D18">
        <w:t>papillomavirus</w:t>
      </w:r>
      <w:r w:rsidR="00DF0E98">
        <w:t>)</w:t>
      </w:r>
      <w:r>
        <w:t xml:space="preserve"> vaccination. This is because your NHS record suggests you </w:t>
      </w:r>
      <w:r w:rsidR="00DF0E98">
        <w:t xml:space="preserve">may have </w:t>
      </w:r>
      <w:r>
        <w:t>missed this vaccination</w:t>
      </w:r>
      <w:r w:rsidR="00C23A24">
        <w:t>,</w:t>
      </w:r>
      <w:r>
        <w:t xml:space="preserve"> </w:t>
      </w:r>
      <w:r w:rsidR="00A54A54">
        <w:t>wh</w:t>
      </w:r>
      <w:r w:rsidR="00DF0E98">
        <w:t>en it was offered during your school age years</w:t>
      </w:r>
      <w:r>
        <w:t xml:space="preserve">. </w:t>
      </w:r>
    </w:p>
    <w:bookmarkEnd w:id="0"/>
    <w:p w14:paraId="6329BEDB" w14:textId="77777777" w:rsidR="001B420A" w:rsidRDefault="0E0EA04D" w:rsidP="2B54463C">
      <w:pPr>
        <w:rPr>
          <w:b/>
          <w:bCs/>
        </w:rPr>
      </w:pPr>
      <w:r w:rsidRPr="00AF2071">
        <w:rPr>
          <w:b/>
          <w:bCs/>
        </w:rPr>
        <w:t>How to book</w:t>
      </w:r>
    </w:p>
    <w:p w14:paraId="538BBC09" w14:textId="77777777" w:rsidR="001B420A" w:rsidRDefault="0E0EA04D" w:rsidP="001B420A">
      <w:r>
        <w:t xml:space="preserve">To book your </w:t>
      </w:r>
      <w:r w:rsidR="00DF0E98">
        <w:t xml:space="preserve">HPV </w:t>
      </w:r>
      <w:r>
        <w:t>vaccination, please contact us at the surgery on:</w:t>
      </w:r>
    </w:p>
    <w:p w14:paraId="32B9955D" w14:textId="77777777" w:rsidR="001B420A" w:rsidRDefault="0E0EA04D" w:rsidP="001B420A">
      <w:r w:rsidRPr="00AF2071">
        <w:rPr>
          <w:highlight w:val="yellow"/>
        </w:rPr>
        <w:t>[add contact details]</w:t>
      </w:r>
      <w:r w:rsidR="00BB1D0D">
        <w:t xml:space="preserve"> </w:t>
      </w:r>
    </w:p>
    <w:p w14:paraId="14A3E070" w14:textId="77777777" w:rsidR="002C5C6D" w:rsidRPr="001B420A" w:rsidRDefault="002C5C6D" w:rsidP="001B420A">
      <w:pPr>
        <w:pStyle w:val="Heading2"/>
      </w:pPr>
      <w:r w:rsidRPr="001B420A">
        <w:lastRenderedPageBreak/>
        <w:t xml:space="preserve">Who is </w:t>
      </w:r>
      <w:r w:rsidR="00A54A54" w:rsidRPr="001B420A">
        <w:t>eligible</w:t>
      </w:r>
      <w:r w:rsidRPr="001B420A">
        <w:t>?</w:t>
      </w:r>
    </w:p>
    <w:p w14:paraId="6DE5DF62" w14:textId="77777777" w:rsidR="00DF0E98" w:rsidRDefault="00DF0E98" w:rsidP="00DF0E98">
      <w:pPr>
        <w:spacing w:after="240"/>
      </w:pPr>
      <w:bookmarkStart w:id="1" w:name="_Hlk203395814"/>
      <w:r>
        <w:t>The vaccine is currently offered as part of the school age immunisation service to everyone from Year 8 at school</w:t>
      </w:r>
    </w:p>
    <w:p w14:paraId="26B7A35F" w14:textId="77777777" w:rsidR="00DF0E98" w:rsidRDefault="00DF0E98" w:rsidP="00DF0E98">
      <w:pPr>
        <w:spacing w:after="240"/>
      </w:pPr>
      <w:r>
        <w:t>If you missed the vaccine, you remain eligible if</w:t>
      </w:r>
    </w:p>
    <w:p w14:paraId="6E033539" w14:textId="77777777" w:rsidR="0043419E" w:rsidRPr="0043419E" w:rsidRDefault="00DF0E98" w:rsidP="00DF0E98">
      <w:pPr>
        <w:numPr>
          <w:ilvl w:val="0"/>
          <w:numId w:val="22"/>
        </w:numPr>
        <w:spacing w:after="240"/>
      </w:pPr>
      <w:r>
        <w:t xml:space="preserve">You were </w:t>
      </w:r>
      <w:r w:rsidR="0043419E">
        <w:t xml:space="preserve">born female </w:t>
      </w:r>
      <w:r>
        <w:t>and are under 25 years old</w:t>
      </w:r>
    </w:p>
    <w:p w14:paraId="0C1DB103" w14:textId="77777777" w:rsidR="0043419E" w:rsidRDefault="00DF0E98" w:rsidP="0043419E">
      <w:pPr>
        <w:numPr>
          <w:ilvl w:val="0"/>
          <w:numId w:val="22"/>
        </w:numPr>
      </w:pPr>
      <w:r>
        <w:t>You were</w:t>
      </w:r>
      <w:r w:rsidR="00C62D15">
        <w:t xml:space="preserve"> </w:t>
      </w:r>
      <w:r w:rsidR="0043419E">
        <w:t>born male on or after 1</w:t>
      </w:r>
      <w:r w:rsidR="0043419E" w:rsidRPr="2B54463C">
        <w:rPr>
          <w:vertAlign w:val="superscript"/>
        </w:rPr>
        <w:t>st</w:t>
      </w:r>
      <w:r w:rsidR="0043419E">
        <w:t xml:space="preserve"> September 2006 </w:t>
      </w:r>
      <w:r>
        <w:t>and are under 25 years old</w:t>
      </w:r>
    </w:p>
    <w:bookmarkEnd w:id="1"/>
    <w:p w14:paraId="6A1C89BE" w14:textId="77777777" w:rsidR="001B420A" w:rsidRPr="00AF2071" w:rsidRDefault="00C23A24" w:rsidP="2B54463C">
      <w:r>
        <w:t xml:space="preserve">If you </w:t>
      </w:r>
      <w:r w:rsidR="0012404F">
        <w:t>have already received your vaccine</w:t>
      </w:r>
      <w:r w:rsidR="52269FE9" w:rsidRPr="00AF2071">
        <w:t>, please contact us at the surgery</w:t>
      </w:r>
      <w:r w:rsidR="00BB3208">
        <w:t xml:space="preserve"> </w:t>
      </w:r>
      <w:r w:rsidR="00BB3208" w:rsidRPr="00AF2071">
        <w:rPr>
          <w:highlight w:val="yellow"/>
        </w:rPr>
        <w:t>[add contact details]</w:t>
      </w:r>
      <w:r w:rsidR="00BB3208">
        <w:t xml:space="preserve"> </w:t>
      </w:r>
      <w:r w:rsidR="0012404F">
        <w:t>to update your records</w:t>
      </w:r>
      <w:r w:rsidR="52269FE9" w:rsidRPr="00AF2071">
        <w:t>.</w:t>
      </w:r>
    </w:p>
    <w:p w14:paraId="63DD2D11" w14:textId="77777777" w:rsidR="002C5C6D" w:rsidRPr="002C5C6D" w:rsidRDefault="002C5C6D" w:rsidP="001B420A">
      <w:pPr>
        <w:pStyle w:val="Heading2"/>
      </w:pPr>
      <w:r>
        <w:t>Why the NHS offers HPV vaccination</w:t>
      </w:r>
    </w:p>
    <w:p w14:paraId="3716C65C" w14:textId="77777777" w:rsidR="00A54A54" w:rsidRDefault="002C5C6D" w:rsidP="001B420A">
      <w:r>
        <w:t>The HPV virus is very common</w:t>
      </w:r>
      <w:r w:rsidR="00A54A54">
        <w:t xml:space="preserve"> and usually has no symptoms</w:t>
      </w:r>
      <w:r>
        <w:t>. Most people will get some type of HPV in their life without knowing about it. Often it does not cause any problems and clears up by itself</w:t>
      </w:r>
      <w:r w:rsidR="00A54A54">
        <w:t>. B</w:t>
      </w:r>
      <w:r>
        <w:t xml:space="preserve">ut some strains can, over time, turn into cancer. </w:t>
      </w:r>
    </w:p>
    <w:p w14:paraId="7FC48173" w14:textId="77777777" w:rsidR="002C5C6D" w:rsidRDefault="002C5C6D" w:rsidP="001B420A">
      <w:r>
        <w:t>The HPV virus is linked to over 90% of cervical cancer cases, as well as other types of cancers</w:t>
      </w:r>
      <w:r w:rsidR="00506EBD">
        <w:t xml:space="preserve"> in males and females</w:t>
      </w:r>
      <w:r>
        <w:t>, affecting the head and neck</w:t>
      </w:r>
      <w:r w:rsidR="008A11D1">
        <w:t>,</w:t>
      </w:r>
      <w:r>
        <w:t xml:space="preserve"> and genitals.</w:t>
      </w:r>
    </w:p>
    <w:p w14:paraId="30A7044D" w14:textId="77777777" w:rsidR="00C23A24" w:rsidRDefault="002C5C6D" w:rsidP="001B420A">
      <w:r>
        <w:t>One dose of HPV vaccine offers lasting protection against high-risk strains of the HPV infection to help protect you from these HPV cancers.</w:t>
      </w:r>
      <w:r w:rsidR="00C23A24">
        <w:t xml:space="preserve"> </w:t>
      </w:r>
      <w:r w:rsidR="00580906" w:rsidRPr="627D7F67">
        <w:t>R</w:t>
      </w:r>
      <w:r w:rsidR="47B0D8C3" w:rsidRPr="627D7F67">
        <w:t>ead more</w:t>
      </w:r>
      <w:r w:rsidR="004B144E" w:rsidRPr="627D7F67">
        <w:t xml:space="preserve"> at</w:t>
      </w:r>
      <w:r w:rsidR="00580906" w:rsidRPr="627D7F67">
        <w:t xml:space="preserve"> </w:t>
      </w:r>
      <w:hyperlink r:id="rId11" w:history="1">
        <w:r w:rsidR="00C23A24" w:rsidRPr="005D64FB">
          <w:rPr>
            <w:rStyle w:val="Hyperlink"/>
            <w:rFonts w:cs="Noto Sans"/>
            <w:szCs w:val="32"/>
          </w:rPr>
          <w:t>www.nhs.uk/hpv-vaccine</w:t>
        </w:r>
      </w:hyperlink>
      <w:r w:rsidR="004B144E" w:rsidRPr="627D7F67">
        <w:t>.</w:t>
      </w:r>
      <w:r w:rsidR="00580906" w:rsidRPr="627D7F67">
        <w:t xml:space="preserve"> </w:t>
      </w:r>
    </w:p>
    <w:p w14:paraId="125CCAA1" w14:textId="77777777" w:rsidR="47B0D8C3" w:rsidRDefault="47B0D8C3" w:rsidP="00DE3C03">
      <w:pPr>
        <w:spacing w:after="180"/>
      </w:pPr>
      <w:r>
        <w:t xml:space="preserve">Yours </w:t>
      </w:r>
      <w:r w:rsidR="00525334">
        <w:t>sincerely</w:t>
      </w:r>
      <w:r>
        <w:t>,  </w:t>
      </w:r>
    </w:p>
    <w:p w14:paraId="0CD62F00" w14:textId="77777777" w:rsidR="40BDA992" w:rsidRDefault="40BDA992" w:rsidP="2B54463C">
      <w:pPr>
        <w:spacing w:after="180"/>
      </w:pPr>
      <w:r w:rsidRPr="006D1B45">
        <w:rPr>
          <w:highlight w:val="yellow"/>
        </w:rPr>
        <w:t>[Signature]</w:t>
      </w:r>
    </w:p>
    <w:p w14:paraId="0FD5C26F" w14:textId="77777777" w:rsidR="47B0D8C3" w:rsidRPr="001B420A" w:rsidRDefault="47B0D8C3" w:rsidP="001B420A">
      <w:pPr>
        <w:pStyle w:val="NoSpacing"/>
        <w:rPr>
          <w:b/>
          <w:bCs/>
          <w:sz w:val="22"/>
          <w:szCs w:val="22"/>
        </w:rPr>
      </w:pPr>
    </w:p>
    <w:sectPr w:rsidR="47B0D8C3" w:rsidRPr="001B420A" w:rsidSect="000F11D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25576" w14:textId="77777777" w:rsidR="00715758" w:rsidRDefault="00715758" w:rsidP="00343935">
      <w:r>
        <w:separator/>
      </w:r>
    </w:p>
  </w:endnote>
  <w:endnote w:type="continuationSeparator" w:id="0">
    <w:p w14:paraId="2AC05FFF" w14:textId="77777777" w:rsidR="00715758" w:rsidRDefault="00715758" w:rsidP="00343935">
      <w:r>
        <w:continuationSeparator/>
      </w:r>
    </w:p>
  </w:endnote>
  <w:endnote w:type="continuationNotice" w:id="1">
    <w:p w14:paraId="08DD8522" w14:textId="77777777" w:rsidR="00715758" w:rsidRDefault="007157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88F3F" w14:textId="77777777" w:rsidR="00063B1F" w:rsidRDefault="00831621" w:rsidP="00063B1F">
        <w:pPr>
          <w:pStyle w:val="Footer"/>
          <w:spacing w:after="180"/>
          <w:jc w:val="right"/>
          <w:rPr>
            <w:noProof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EA82" w14:textId="77777777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5AFD" w14:textId="77777777" w:rsidR="00715758" w:rsidRDefault="00715758" w:rsidP="00343935">
      <w:r>
        <w:separator/>
      </w:r>
    </w:p>
  </w:footnote>
  <w:footnote w:type="continuationSeparator" w:id="0">
    <w:p w14:paraId="6284366C" w14:textId="77777777" w:rsidR="00715758" w:rsidRDefault="00715758" w:rsidP="00343935">
      <w:r>
        <w:continuationSeparator/>
      </w:r>
    </w:p>
  </w:footnote>
  <w:footnote w:type="continuationNotice" w:id="1">
    <w:p w14:paraId="08D9D950" w14:textId="77777777" w:rsidR="00715758" w:rsidRDefault="007157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5B2024F" w14:paraId="37EB8456" w14:textId="77777777" w:rsidTr="05B2024F">
      <w:trPr>
        <w:trHeight w:val="300"/>
      </w:trPr>
      <w:tc>
        <w:tcPr>
          <w:tcW w:w="3400" w:type="dxa"/>
        </w:tcPr>
        <w:p w14:paraId="66267707" w14:textId="77777777" w:rsidR="05B2024F" w:rsidRDefault="05B2024F" w:rsidP="05B2024F">
          <w:pPr>
            <w:pStyle w:val="Header"/>
            <w:ind w:left="-115"/>
          </w:pPr>
        </w:p>
      </w:tc>
      <w:tc>
        <w:tcPr>
          <w:tcW w:w="3400" w:type="dxa"/>
        </w:tcPr>
        <w:p w14:paraId="6CB146C5" w14:textId="77777777" w:rsidR="05B2024F" w:rsidRDefault="05B2024F" w:rsidP="05B2024F">
          <w:pPr>
            <w:pStyle w:val="Header"/>
            <w:jc w:val="center"/>
          </w:pPr>
        </w:p>
      </w:tc>
      <w:tc>
        <w:tcPr>
          <w:tcW w:w="3400" w:type="dxa"/>
        </w:tcPr>
        <w:p w14:paraId="67F4DDBD" w14:textId="77777777" w:rsidR="05B2024F" w:rsidRDefault="05B2024F" w:rsidP="05B2024F">
          <w:pPr>
            <w:pStyle w:val="Header"/>
            <w:ind w:right="-115"/>
            <w:jc w:val="right"/>
          </w:pPr>
        </w:p>
      </w:tc>
    </w:tr>
  </w:tbl>
  <w:p w14:paraId="6140A790" w14:textId="77777777" w:rsidR="05B2024F" w:rsidRDefault="05B2024F" w:rsidP="05B20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7BFA" w14:textId="77777777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4ADCBF91" wp14:editId="11AE05D4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2ED62054" w14:textId="77777777" w:rsidR="003201B3" w:rsidRPr="00F67642" w:rsidRDefault="003201B3" w:rsidP="003201B3">
    <w:pPr>
      <w:pStyle w:val="Header"/>
      <w:rPr>
        <w:rFonts w:cs="Noto Sans Medium"/>
        <w:sz w:val="20"/>
        <w:szCs w:val="20"/>
      </w:rPr>
    </w:pPr>
  </w:p>
  <w:p w14:paraId="67A30FAE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759D65E4" w14:textId="77777777" w:rsidR="003201B3" w:rsidRPr="00912C8E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25ADA4F" w14:textId="77777777" w:rsidR="003201B3" w:rsidRPr="00912C8E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6275D38D" w14:textId="77777777" w:rsidR="005A77B0" w:rsidRPr="00912C8E" w:rsidRDefault="005A77B0" w:rsidP="005A77B0">
    <w:pPr>
      <w:pStyle w:val="Header"/>
      <w:spacing w:after="0"/>
      <w:rPr>
        <w:sz w:val="16"/>
        <w:szCs w:val="16"/>
      </w:rPr>
    </w:pPr>
  </w:p>
  <w:p w14:paraId="5D41B3AB" w14:textId="77777777" w:rsidR="003201B3" w:rsidRPr="00912C8E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C969318" w14:textId="77777777" w:rsidR="003201B3" w:rsidRPr="007D0161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7D0161">
      <w:rPr>
        <w:rFonts w:cs="Noto Sans"/>
        <w:sz w:val="20"/>
        <w:szCs w:val="20"/>
      </w:rPr>
      <w:t>((address_line_1))</w:t>
    </w:r>
  </w:p>
  <w:p w14:paraId="7795CFBD" w14:textId="77777777" w:rsidR="003201B3" w:rsidRPr="007D0161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7D0161">
      <w:rPr>
        <w:rFonts w:cs="Noto Sans"/>
        <w:sz w:val="20"/>
        <w:szCs w:val="20"/>
      </w:rPr>
      <w:t>((address_line_2))</w:t>
    </w:r>
  </w:p>
  <w:p w14:paraId="494F8590" w14:textId="77777777" w:rsidR="003201B3" w:rsidRPr="007D0161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7D0161">
      <w:rPr>
        <w:rFonts w:cs="Noto Sans"/>
        <w:sz w:val="20"/>
        <w:szCs w:val="20"/>
      </w:rPr>
      <w:t>((address_line_3))</w:t>
    </w:r>
  </w:p>
  <w:p w14:paraId="0AC3C18E" w14:textId="77777777" w:rsidR="003201B3" w:rsidRPr="007D0161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7D0161">
      <w:rPr>
        <w:rFonts w:cs="Noto Sans"/>
        <w:sz w:val="20"/>
        <w:szCs w:val="20"/>
      </w:rPr>
      <w:t>((address_line_4))</w:t>
    </w:r>
  </w:p>
  <w:p w14:paraId="12E508B4" w14:textId="77777777" w:rsidR="003201B3" w:rsidRPr="007D0161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7D0161">
      <w:rPr>
        <w:rFonts w:cs="Noto Sans"/>
        <w:sz w:val="20"/>
        <w:szCs w:val="20"/>
      </w:rPr>
      <w:t>((address_line_5))</w:t>
    </w:r>
  </w:p>
  <w:p w14:paraId="778BA9FE" w14:textId="77777777" w:rsidR="003201B3" w:rsidRPr="007D0161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7D0161">
      <w:rPr>
        <w:rFonts w:cs="Noto Sans"/>
        <w:sz w:val="20"/>
        <w:szCs w:val="20"/>
      </w:rPr>
      <w:t>((address_line_6))</w:t>
    </w:r>
  </w:p>
  <w:p w14:paraId="440575DA" w14:textId="77777777" w:rsidR="003201B3" w:rsidRPr="007D0161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7D0161">
      <w:rPr>
        <w:rFonts w:cs="Noto Sans"/>
        <w:sz w:val="20"/>
        <w:szCs w:val="20"/>
      </w:rPr>
      <w:t>((address_line_7))</w:t>
    </w:r>
  </w:p>
  <w:p w14:paraId="2086FA59" w14:textId="77777777" w:rsidR="003201B3" w:rsidRPr="007C3DA9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53EED1D" w14:textId="77777777" w:rsidR="003201B3" w:rsidRPr="007C3DA9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0A1B6800" w14:textId="77777777" w:rsidR="003201B3" w:rsidRPr="007C3DA9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8718238" w14:textId="77777777" w:rsidR="003201B3" w:rsidRPr="007C3DA9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59D7D5B" w14:textId="77777777" w:rsidR="003201B3" w:rsidRPr="00A169AE" w:rsidRDefault="003201B3" w:rsidP="003201B3">
    <w:pPr>
      <w:pStyle w:val="Header"/>
      <w:spacing w:after="0"/>
      <w:jc w:val="right"/>
      <w:rPr>
        <w:rFonts w:cs="Noto Sans"/>
        <w:sz w:val="24"/>
      </w:rPr>
    </w:pPr>
    <w:r w:rsidRPr="00A169AE">
      <w:rPr>
        <w:rFonts w:cs="Noto Sans"/>
        <w:b/>
        <w:bCs/>
        <w:sz w:val="24"/>
      </w:rPr>
      <w:t xml:space="preserve">Date: </w:t>
    </w:r>
    <w:r w:rsidRPr="00A169AE">
      <w:rPr>
        <w:rFonts w:cs="Noto Sans"/>
        <w:sz w:val="24"/>
      </w:rPr>
      <w:t>((date))</w:t>
    </w:r>
  </w:p>
  <w:p w14:paraId="55DECBD2" w14:textId="77777777" w:rsidR="003C47AC" w:rsidRPr="00A169AE" w:rsidRDefault="67328D2C" w:rsidP="00A363A5">
    <w:pPr>
      <w:pStyle w:val="Header"/>
      <w:spacing w:after="320"/>
      <w:jc w:val="right"/>
      <w:rPr>
        <w:rFonts w:cs="Noto Sans"/>
        <w:sz w:val="24"/>
      </w:rPr>
    </w:pPr>
    <w:r w:rsidRPr="00A169AE">
      <w:rPr>
        <w:rFonts w:cs="Noto Sans"/>
        <w:b/>
        <w:bCs/>
        <w:sz w:val="24"/>
      </w:rPr>
      <w:t xml:space="preserve">Your NHS number: </w:t>
    </w:r>
    <w:r w:rsidRPr="00A169AE">
      <w:rPr>
        <w:rFonts w:cs="Noto Sans"/>
        <w:sz w:val="24"/>
      </w:rPr>
      <w:t>((</w:t>
    </w:r>
    <w:proofErr w:type="spellStart"/>
    <w:r w:rsidRPr="00A169AE">
      <w:rPr>
        <w:rFonts w:cs="Noto Sans"/>
        <w:sz w:val="24"/>
      </w:rPr>
      <w:t>nhsNumber</w:t>
    </w:r>
    <w:proofErr w:type="spellEnd"/>
    <w:r w:rsidRPr="00A169AE">
      <w:rPr>
        <w:rFonts w:cs="Noto Sans"/>
        <w:sz w:val="24"/>
      </w:rPr>
      <w:t>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734"/>
    <w:multiLevelType w:val="hybridMultilevel"/>
    <w:tmpl w:val="D7E4CDBE"/>
    <w:lvl w:ilvl="0" w:tplc="73EEE3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00C8D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DA6BD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270A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8F6BC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E26B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40C87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95692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5A87B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47A40A2"/>
    <w:multiLevelType w:val="hybridMultilevel"/>
    <w:tmpl w:val="95CA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237B"/>
    <w:multiLevelType w:val="hybridMultilevel"/>
    <w:tmpl w:val="DCB25A6E"/>
    <w:lvl w:ilvl="0" w:tplc="95D44C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9A896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F7C72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30C28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8CAFC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908EE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9866D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770E4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C6ACD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333172F"/>
    <w:multiLevelType w:val="multilevel"/>
    <w:tmpl w:val="412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532C2"/>
    <w:multiLevelType w:val="hybridMultilevel"/>
    <w:tmpl w:val="109EC5C0"/>
    <w:lvl w:ilvl="0" w:tplc="0814207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B268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08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62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6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2F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49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28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4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62F0"/>
    <w:multiLevelType w:val="multilevel"/>
    <w:tmpl w:val="DEB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44124"/>
    <w:multiLevelType w:val="hybridMultilevel"/>
    <w:tmpl w:val="A0C2B8C4"/>
    <w:lvl w:ilvl="0" w:tplc="C3A2CB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0C0B6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C1A2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CD40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C701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5D294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5C25B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E6822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C961E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535F22CD"/>
    <w:multiLevelType w:val="hybridMultilevel"/>
    <w:tmpl w:val="BC768FEE"/>
    <w:lvl w:ilvl="0" w:tplc="236C66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D0EEA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D34B8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9431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96A6D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720FC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24A9A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E1EAA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E76C5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559E"/>
    <w:multiLevelType w:val="hybridMultilevel"/>
    <w:tmpl w:val="4EA0A88A"/>
    <w:lvl w:ilvl="0" w:tplc="592A2B60">
      <w:numFmt w:val="bullet"/>
      <w:lvlText w:val="•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D4AAE"/>
    <w:multiLevelType w:val="hybridMultilevel"/>
    <w:tmpl w:val="0F8E3562"/>
    <w:lvl w:ilvl="0" w:tplc="7988FB90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75189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07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A4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CF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AB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D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0F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6E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9F756E0"/>
    <w:multiLevelType w:val="hybridMultilevel"/>
    <w:tmpl w:val="342E26F2"/>
    <w:lvl w:ilvl="0" w:tplc="6408DD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005A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CEC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489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A8A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4808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BA1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6CAD8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8E7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A1557E2"/>
    <w:multiLevelType w:val="multilevel"/>
    <w:tmpl w:val="9678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4135338">
    <w:abstractNumId w:val="10"/>
  </w:num>
  <w:num w:numId="2" w16cid:durableId="1572350131">
    <w:abstractNumId w:val="20"/>
  </w:num>
  <w:num w:numId="3" w16cid:durableId="1216620607">
    <w:abstractNumId w:val="0"/>
  </w:num>
  <w:num w:numId="4" w16cid:durableId="1863667598">
    <w:abstractNumId w:val="5"/>
  </w:num>
  <w:num w:numId="5" w16cid:durableId="817840316">
    <w:abstractNumId w:val="8"/>
  </w:num>
  <w:num w:numId="6" w16cid:durableId="1915041584">
    <w:abstractNumId w:val="17"/>
  </w:num>
  <w:num w:numId="7" w16cid:durableId="1379889738">
    <w:abstractNumId w:val="16"/>
  </w:num>
  <w:num w:numId="8" w16cid:durableId="779953206">
    <w:abstractNumId w:val="14"/>
  </w:num>
  <w:num w:numId="9" w16cid:durableId="436026671">
    <w:abstractNumId w:val="7"/>
  </w:num>
  <w:num w:numId="10" w16cid:durableId="1275861795">
    <w:abstractNumId w:val="9"/>
  </w:num>
  <w:num w:numId="11" w16cid:durableId="1397581209">
    <w:abstractNumId w:val="6"/>
  </w:num>
  <w:num w:numId="12" w16cid:durableId="249631390">
    <w:abstractNumId w:val="21"/>
  </w:num>
  <w:num w:numId="13" w16cid:durableId="1800612842">
    <w:abstractNumId w:val="15"/>
  </w:num>
  <w:num w:numId="14" w16cid:durableId="1940600047">
    <w:abstractNumId w:val="22"/>
  </w:num>
  <w:num w:numId="15" w16cid:durableId="1751584068">
    <w:abstractNumId w:val="18"/>
  </w:num>
  <w:num w:numId="16" w16cid:durableId="2066637467">
    <w:abstractNumId w:val="2"/>
  </w:num>
  <w:num w:numId="17" w16cid:durableId="1486824731">
    <w:abstractNumId w:val="19"/>
  </w:num>
  <w:num w:numId="18" w16cid:durableId="750389384">
    <w:abstractNumId w:val="1"/>
  </w:num>
  <w:num w:numId="19" w16cid:durableId="1784418969">
    <w:abstractNumId w:val="3"/>
  </w:num>
  <w:num w:numId="20" w16cid:durableId="1482623109">
    <w:abstractNumId w:val="24"/>
  </w:num>
  <w:num w:numId="21" w16cid:durableId="741021242">
    <w:abstractNumId w:val="4"/>
  </w:num>
  <w:num w:numId="22" w16cid:durableId="1021708434">
    <w:abstractNumId w:val="11"/>
  </w:num>
  <w:num w:numId="23" w16cid:durableId="574122605">
    <w:abstractNumId w:val="13"/>
  </w:num>
  <w:num w:numId="24" w16cid:durableId="1580598661">
    <w:abstractNumId w:val="23"/>
  </w:num>
  <w:num w:numId="25" w16cid:durableId="19976079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682"/>
    <w:rsid w:val="00006A2E"/>
    <w:rsid w:val="00007561"/>
    <w:rsid w:val="000108CA"/>
    <w:rsid w:val="00013EE0"/>
    <w:rsid w:val="0001407F"/>
    <w:rsid w:val="00021336"/>
    <w:rsid w:val="00033BD1"/>
    <w:rsid w:val="000549FF"/>
    <w:rsid w:val="00056515"/>
    <w:rsid w:val="00063B1F"/>
    <w:rsid w:val="00066AB3"/>
    <w:rsid w:val="000719C1"/>
    <w:rsid w:val="00074B94"/>
    <w:rsid w:val="00077016"/>
    <w:rsid w:val="00080D7C"/>
    <w:rsid w:val="00081376"/>
    <w:rsid w:val="000914D0"/>
    <w:rsid w:val="000923F4"/>
    <w:rsid w:val="00095233"/>
    <w:rsid w:val="000A6465"/>
    <w:rsid w:val="000B11A5"/>
    <w:rsid w:val="000B295A"/>
    <w:rsid w:val="000B4EB1"/>
    <w:rsid w:val="000C34F5"/>
    <w:rsid w:val="000C58FF"/>
    <w:rsid w:val="000D0C19"/>
    <w:rsid w:val="000D71E6"/>
    <w:rsid w:val="000D739F"/>
    <w:rsid w:val="000E5452"/>
    <w:rsid w:val="000E6BB9"/>
    <w:rsid w:val="000F11DF"/>
    <w:rsid w:val="000F2311"/>
    <w:rsid w:val="00107913"/>
    <w:rsid w:val="00107D76"/>
    <w:rsid w:val="0011098A"/>
    <w:rsid w:val="00117B08"/>
    <w:rsid w:val="0012404F"/>
    <w:rsid w:val="001268A0"/>
    <w:rsid w:val="00140550"/>
    <w:rsid w:val="00145335"/>
    <w:rsid w:val="00147DDD"/>
    <w:rsid w:val="00150359"/>
    <w:rsid w:val="00155504"/>
    <w:rsid w:val="0016413C"/>
    <w:rsid w:val="0017008F"/>
    <w:rsid w:val="00170C25"/>
    <w:rsid w:val="00170D95"/>
    <w:rsid w:val="00174BF2"/>
    <w:rsid w:val="0017784A"/>
    <w:rsid w:val="001807ED"/>
    <w:rsid w:val="00185304"/>
    <w:rsid w:val="001860DE"/>
    <w:rsid w:val="0019550D"/>
    <w:rsid w:val="001B049F"/>
    <w:rsid w:val="001B09A7"/>
    <w:rsid w:val="001B3F0D"/>
    <w:rsid w:val="001B420A"/>
    <w:rsid w:val="001B5574"/>
    <w:rsid w:val="001B61E5"/>
    <w:rsid w:val="001B6406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05829"/>
    <w:rsid w:val="002106B4"/>
    <w:rsid w:val="002138B4"/>
    <w:rsid w:val="0021778F"/>
    <w:rsid w:val="0022135A"/>
    <w:rsid w:val="00230686"/>
    <w:rsid w:val="00230A3D"/>
    <w:rsid w:val="00234737"/>
    <w:rsid w:val="00236162"/>
    <w:rsid w:val="00240423"/>
    <w:rsid w:val="0024635D"/>
    <w:rsid w:val="0024663D"/>
    <w:rsid w:val="00247759"/>
    <w:rsid w:val="002502BE"/>
    <w:rsid w:val="00251FE5"/>
    <w:rsid w:val="0025693C"/>
    <w:rsid w:val="00273470"/>
    <w:rsid w:val="0027639D"/>
    <w:rsid w:val="00280A68"/>
    <w:rsid w:val="00283DA8"/>
    <w:rsid w:val="002959B3"/>
    <w:rsid w:val="002A2E95"/>
    <w:rsid w:val="002A38FB"/>
    <w:rsid w:val="002B0956"/>
    <w:rsid w:val="002B3149"/>
    <w:rsid w:val="002B3F28"/>
    <w:rsid w:val="002B61A9"/>
    <w:rsid w:val="002B7953"/>
    <w:rsid w:val="002C139D"/>
    <w:rsid w:val="002C1969"/>
    <w:rsid w:val="002C19FB"/>
    <w:rsid w:val="002C3707"/>
    <w:rsid w:val="002C3EB2"/>
    <w:rsid w:val="002C5C6D"/>
    <w:rsid w:val="002C6A1D"/>
    <w:rsid w:val="002C703C"/>
    <w:rsid w:val="002D28C5"/>
    <w:rsid w:val="002D5A5B"/>
    <w:rsid w:val="002F0071"/>
    <w:rsid w:val="002F4E58"/>
    <w:rsid w:val="002F5467"/>
    <w:rsid w:val="003047D7"/>
    <w:rsid w:val="00307F0F"/>
    <w:rsid w:val="00313817"/>
    <w:rsid w:val="003141C0"/>
    <w:rsid w:val="003201B3"/>
    <w:rsid w:val="00335FD4"/>
    <w:rsid w:val="00336CF3"/>
    <w:rsid w:val="00337630"/>
    <w:rsid w:val="00341898"/>
    <w:rsid w:val="003436A9"/>
    <w:rsid w:val="00343935"/>
    <w:rsid w:val="00346AAB"/>
    <w:rsid w:val="0034793C"/>
    <w:rsid w:val="00354F02"/>
    <w:rsid w:val="00355152"/>
    <w:rsid w:val="00356981"/>
    <w:rsid w:val="003609CC"/>
    <w:rsid w:val="0036536D"/>
    <w:rsid w:val="00365743"/>
    <w:rsid w:val="00375C54"/>
    <w:rsid w:val="00384048"/>
    <w:rsid w:val="00386720"/>
    <w:rsid w:val="00386A5B"/>
    <w:rsid w:val="003905FE"/>
    <w:rsid w:val="003952F9"/>
    <w:rsid w:val="003A14DC"/>
    <w:rsid w:val="003A28B3"/>
    <w:rsid w:val="003B4392"/>
    <w:rsid w:val="003C0AF4"/>
    <w:rsid w:val="003C2248"/>
    <w:rsid w:val="003C47AC"/>
    <w:rsid w:val="003D0F05"/>
    <w:rsid w:val="003D27CA"/>
    <w:rsid w:val="003D2B3A"/>
    <w:rsid w:val="003D3DA9"/>
    <w:rsid w:val="003D62FF"/>
    <w:rsid w:val="003E199F"/>
    <w:rsid w:val="003F1CED"/>
    <w:rsid w:val="003F2FDB"/>
    <w:rsid w:val="003F3147"/>
    <w:rsid w:val="003F3614"/>
    <w:rsid w:val="00401E4A"/>
    <w:rsid w:val="00401E8F"/>
    <w:rsid w:val="00402063"/>
    <w:rsid w:val="004056BC"/>
    <w:rsid w:val="00405DD1"/>
    <w:rsid w:val="004063A0"/>
    <w:rsid w:val="004143A5"/>
    <w:rsid w:val="0043419E"/>
    <w:rsid w:val="00447B0F"/>
    <w:rsid w:val="00450636"/>
    <w:rsid w:val="00456DB9"/>
    <w:rsid w:val="00457E34"/>
    <w:rsid w:val="0046474D"/>
    <w:rsid w:val="00474431"/>
    <w:rsid w:val="0047527B"/>
    <w:rsid w:val="00476153"/>
    <w:rsid w:val="00476304"/>
    <w:rsid w:val="004A0364"/>
    <w:rsid w:val="004A0E55"/>
    <w:rsid w:val="004B144E"/>
    <w:rsid w:val="004B604C"/>
    <w:rsid w:val="004B7CF8"/>
    <w:rsid w:val="004C22EB"/>
    <w:rsid w:val="004C4801"/>
    <w:rsid w:val="004C5241"/>
    <w:rsid w:val="004D0697"/>
    <w:rsid w:val="004D1C6C"/>
    <w:rsid w:val="004D4CB1"/>
    <w:rsid w:val="004D6F2E"/>
    <w:rsid w:val="004D7D74"/>
    <w:rsid w:val="004E0326"/>
    <w:rsid w:val="004E4781"/>
    <w:rsid w:val="004E5809"/>
    <w:rsid w:val="004E6505"/>
    <w:rsid w:val="004F054E"/>
    <w:rsid w:val="004F091A"/>
    <w:rsid w:val="00506EBD"/>
    <w:rsid w:val="0050736C"/>
    <w:rsid w:val="00511071"/>
    <w:rsid w:val="005237F6"/>
    <w:rsid w:val="00523838"/>
    <w:rsid w:val="00525334"/>
    <w:rsid w:val="00535108"/>
    <w:rsid w:val="00535C9E"/>
    <w:rsid w:val="0054182C"/>
    <w:rsid w:val="00546939"/>
    <w:rsid w:val="005523C1"/>
    <w:rsid w:val="00556CEF"/>
    <w:rsid w:val="00561416"/>
    <w:rsid w:val="00563576"/>
    <w:rsid w:val="00565A61"/>
    <w:rsid w:val="005704C5"/>
    <w:rsid w:val="00580906"/>
    <w:rsid w:val="005860A3"/>
    <w:rsid w:val="0059290C"/>
    <w:rsid w:val="00594920"/>
    <w:rsid w:val="00594996"/>
    <w:rsid w:val="005A40AF"/>
    <w:rsid w:val="005A77B0"/>
    <w:rsid w:val="005B4C1F"/>
    <w:rsid w:val="005B5CF8"/>
    <w:rsid w:val="005C2144"/>
    <w:rsid w:val="005D11AD"/>
    <w:rsid w:val="005E4187"/>
    <w:rsid w:val="005F0752"/>
    <w:rsid w:val="005F3F41"/>
    <w:rsid w:val="005F6DBA"/>
    <w:rsid w:val="00603643"/>
    <w:rsid w:val="00603978"/>
    <w:rsid w:val="00603ACC"/>
    <w:rsid w:val="00603E6B"/>
    <w:rsid w:val="0060539D"/>
    <w:rsid w:val="0061152F"/>
    <w:rsid w:val="006133FD"/>
    <w:rsid w:val="00614A10"/>
    <w:rsid w:val="00620B12"/>
    <w:rsid w:val="00620C65"/>
    <w:rsid w:val="0062292E"/>
    <w:rsid w:val="00623A3B"/>
    <w:rsid w:val="00624222"/>
    <w:rsid w:val="00637FF5"/>
    <w:rsid w:val="00644030"/>
    <w:rsid w:val="00644E61"/>
    <w:rsid w:val="00660162"/>
    <w:rsid w:val="00663A15"/>
    <w:rsid w:val="00667495"/>
    <w:rsid w:val="006714FE"/>
    <w:rsid w:val="00673DA3"/>
    <w:rsid w:val="0068418A"/>
    <w:rsid w:val="006902BB"/>
    <w:rsid w:val="006A0FBD"/>
    <w:rsid w:val="006A38DE"/>
    <w:rsid w:val="006A393D"/>
    <w:rsid w:val="006A7EDF"/>
    <w:rsid w:val="006B4919"/>
    <w:rsid w:val="006B4C03"/>
    <w:rsid w:val="006B5E7B"/>
    <w:rsid w:val="006C3E71"/>
    <w:rsid w:val="006D1B45"/>
    <w:rsid w:val="006D1CA2"/>
    <w:rsid w:val="006E0D3A"/>
    <w:rsid w:val="006E7208"/>
    <w:rsid w:val="006E7454"/>
    <w:rsid w:val="006E7FF3"/>
    <w:rsid w:val="006F069C"/>
    <w:rsid w:val="006F0D2B"/>
    <w:rsid w:val="006F35AF"/>
    <w:rsid w:val="00705C6A"/>
    <w:rsid w:val="00706AD3"/>
    <w:rsid w:val="00711AA1"/>
    <w:rsid w:val="00711F93"/>
    <w:rsid w:val="00712AD2"/>
    <w:rsid w:val="00715758"/>
    <w:rsid w:val="00720BA9"/>
    <w:rsid w:val="007270EC"/>
    <w:rsid w:val="007319F1"/>
    <w:rsid w:val="00733F60"/>
    <w:rsid w:val="0073599F"/>
    <w:rsid w:val="007418CF"/>
    <w:rsid w:val="00744918"/>
    <w:rsid w:val="007545DF"/>
    <w:rsid w:val="007559DE"/>
    <w:rsid w:val="007612C6"/>
    <w:rsid w:val="0076541B"/>
    <w:rsid w:val="007735C7"/>
    <w:rsid w:val="00776802"/>
    <w:rsid w:val="00777F0B"/>
    <w:rsid w:val="00786624"/>
    <w:rsid w:val="00786E73"/>
    <w:rsid w:val="007909ED"/>
    <w:rsid w:val="0079780A"/>
    <w:rsid w:val="007A135D"/>
    <w:rsid w:val="007B4120"/>
    <w:rsid w:val="007C1CE3"/>
    <w:rsid w:val="007C2286"/>
    <w:rsid w:val="007C3DA9"/>
    <w:rsid w:val="007D0161"/>
    <w:rsid w:val="007D0DBE"/>
    <w:rsid w:val="007D185A"/>
    <w:rsid w:val="007D5334"/>
    <w:rsid w:val="007D65B6"/>
    <w:rsid w:val="007D74E8"/>
    <w:rsid w:val="007E3326"/>
    <w:rsid w:val="007E558A"/>
    <w:rsid w:val="007E62C4"/>
    <w:rsid w:val="007F2000"/>
    <w:rsid w:val="007F29F6"/>
    <w:rsid w:val="007F4FA4"/>
    <w:rsid w:val="007F5F4E"/>
    <w:rsid w:val="00801ACE"/>
    <w:rsid w:val="00811327"/>
    <w:rsid w:val="00816CDE"/>
    <w:rsid w:val="00820FE1"/>
    <w:rsid w:val="00824AC3"/>
    <w:rsid w:val="00831621"/>
    <w:rsid w:val="008365BD"/>
    <w:rsid w:val="00836BB8"/>
    <w:rsid w:val="00837CE8"/>
    <w:rsid w:val="00837EDC"/>
    <w:rsid w:val="0084713F"/>
    <w:rsid w:val="0084770E"/>
    <w:rsid w:val="00850478"/>
    <w:rsid w:val="00851D77"/>
    <w:rsid w:val="00853AF6"/>
    <w:rsid w:val="00862729"/>
    <w:rsid w:val="008776EA"/>
    <w:rsid w:val="008805D2"/>
    <w:rsid w:val="00880766"/>
    <w:rsid w:val="008814DE"/>
    <w:rsid w:val="008853B4"/>
    <w:rsid w:val="00893EDB"/>
    <w:rsid w:val="008A11D1"/>
    <w:rsid w:val="008A1936"/>
    <w:rsid w:val="008A24B1"/>
    <w:rsid w:val="008A24B8"/>
    <w:rsid w:val="008A4EA9"/>
    <w:rsid w:val="008B3BBF"/>
    <w:rsid w:val="008B451D"/>
    <w:rsid w:val="008B4B9B"/>
    <w:rsid w:val="008C381B"/>
    <w:rsid w:val="008D2DC3"/>
    <w:rsid w:val="008E01A8"/>
    <w:rsid w:val="008E08FE"/>
    <w:rsid w:val="008E776D"/>
    <w:rsid w:val="008F746B"/>
    <w:rsid w:val="0090214F"/>
    <w:rsid w:val="00912C8E"/>
    <w:rsid w:val="009179D6"/>
    <w:rsid w:val="00921F80"/>
    <w:rsid w:val="009319CC"/>
    <w:rsid w:val="009325EA"/>
    <w:rsid w:val="00935C9A"/>
    <w:rsid w:val="00936E16"/>
    <w:rsid w:val="00937D1D"/>
    <w:rsid w:val="0094023D"/>
    <w:rsid w:val="009405CA"/>
    <w:rsid w:val="0094137B"/>
    <w:rsid w:val="00960253"/>
    <w:rsid w:val="00960EC4"/>
    <w:rsid w:val="009646F6"/>
    <w:rsid w:val="00964AA6"/>
    <w:rsid w:val="009654F0"/>
    <w:rsid w:val="00965793"/>
    <w:rsid w:val="009722A0"/>
    <w:rsid w:val="00973740"/>
    <w:rsid w:val="009749CA"/>
    <w:rsid w:val="00977166"/>
    <w:rsid w:val="0097777D"/>
    <w:rsid w:val="00981D49"/>
    <w:rsid w:val="00984A85"/>
    <w:rsid w:val="00992E12"/>
    <w:rsid w:val="00995E55"/>
    <w:rsid w:val="009A0C0E"/>
    <w:rsid w:val="009A19D2"/>
    <w:rsid w:val="009A264C"/>
    <w:rsid w:val="009B1A4B"/>
    <w:rsid w:val="009D1AC0"/>
    <w:rsid w:val="009E55CE"/>
    <w:rsid w:val="009E62A4"/>
    <w:rsid w:val="009F0F62"/>
    <w:rsid w:val="00A024D7"/>
    <w:rsid w:val="00A064E2"/>
    <w:rsid w:val="00A06A31"/>
    <w:rsid w:val="00A06B3A"/>
    <w:rsid w:val="00A1611E"/>
    <w:rsid w:val="00A169AE"/>
    <w:rsid w:val="00A2086A"/>
    <w:rsid w:val="00A20BDB"/>
    <w:rsid w:val="00A20D6D"/>
    <w:rsid w:val="00A219CE"/>
    <w:rsid w:val="00A21D08"/>
    <w:rsid w:val="00A23C9F"/>
    <w:rsid w:val="00A26F10"/>
    <w:rsid w:val="00A31E65"/>
    <w:rsid w:val="00A32F51"/>
    <w:rsid w:val="00A363A5"/>
    <w:rsid w:val="00A42096"/>
    <w:rsid w:val="00A422A9"/>
    <w:rsid w:val="00A4639A"/>
    <w:rsid w:val="00A52A59"/>
    <w:rsid w:val="00A5328A"/>
    <w:rsid w:val="00A54A54"/>
    <w:rsid w:val="00A56971"/>
    <w:rsid w:val="00A569C4"/>
    <w:rsid w:val="00A60E98"/>
    <w:rsid w:val="00A62774"/>
    <w:rsid w:val="00A65915"/>
    <w:rsid w:val="00A67895"/>
    <w:rsid w:val="00A7081A"/>
    <w:rsid w:val="00A71276"/>
    <w:rsid w:val="00A82512"/>
    <w:rsid w:val="00A83650"/>
    <w:rsid w:val="00A87060"/>
    <w:rsid w:val="00A87499"/>
    <w:rsid w:val="00A9410A"/>
    <w:rsid w:val="00AA24E9"/>
    <w:rsid w:val="00AA4268"/>
    <w:rsid w:val="00AA498B"/>
    <w:rsid w:val="00AA65F3"/>
    <w:rsid w:val="00AA6FB1"/>
    <w:rsid w:val="00AA7CFF"/>
    <w:rsid w:val="00AB35EB"/>
    <w:rsid w:val="00AB7497"/>
    <w:rsid w:val="00AC03E0"/>
    <w:rsid w:val="00AC0937"/>
    <w:rsid w:val="00AC119A"/>
    <w:rsid w:val="00AC160F"/>
    <w:rsid w:val="00AC22AB"/>
    <w:rsid w:val="00AC2F23"/>
    <w:rsid w:val="00AC3B63"/>
    <w:rsid w:val="00AC5270"/>
    <w:rsid w:val="00AD61E5"/>
    <w:rsid w:val="00AE2752"/>
    <w:rsid w:val="00AE4186"/>
    <w:rsid w:val="00AE5F3C"/>
    <w:rsid w:val="00AF2071"/>
    <w:rsid w:val="00B014AA"/>
    <w:rsid w:val="00B01CE9"/>
    <w:rsid w:val="00B059D3"/>
    <w:rsid w:val="00B13457"/>
    <w:rsid w:val="00B135BF"/>
    <w:rsid w:val="00B20FA8"/>
    <w:rsid w:val="00B3446E"/>
    <w:rsid w:val="00B362EA"/>
    <w:rsid w:val="00B41519"/>
    <w:rsid w:val="00B43DCA"/>
    <w:rsid w:val="00B474A6"/>
    <w:rsid w:val="00B508D7"/>
    <w:rsid w:val="00B64E98"/>
    <w:rsid w:val="00B66E31"/>
    <w:rsid w:val="00B73E75"/>
    <w:rsid w:val="00B81BDB"/>
    <w:rsid w:val="00B82844"/>
    <w:rsid w:val="00B8769E"/>
    <w:rsid w:val="00B932FD"/>
    <w:rsid w:val="00B93A4E"/>
    <w:rsid w:val="00BA2A63"/>
    <w:rsid w:val="00BA3C4B"/>
    <w:rsid w:val="00BA5EA0"/>
    <w:rsid w:val="00BB02B3"/>
    <w:rsid w:val="00BB0AA5"/>
    <w:rsid w:val="00BB1D0D"/>
    <w:rsid w:val="00BB3208"/>
    <w:rsid w:val="00BB45D5"/>
    <w:rsid w:val="00BB477B"/>
    <w:rsid w:val="00BC01BC"/>
    <w:rsid w:val="00BC6BC2"/>
    <w:rsid w:val="00BD538E"/>
    <w:rsid w:val="00BD5DDE"/>
    <w:rsid w:val="00BD6095"/>
    <w:rsid w:val="00BF1041"/>
    <w:rsid w:val="00BF2FF6"/>
    <w:rsid w:val="00BF37A1"/>
    <w:rsid w:val="00BF6A41"/>
    <w:rsid w:val="00C021FC"/>
    <w:rsid w:val="00C076C0"/>
    <w:rsid w:val="00C23A24"/>
    <w:rsid w:val="00C2542C"/>
    <w:rsid w:val="00C33380"/>
    <w:rsid w:val="00C34A6B"/>
    <w:rsid w:val="00C35D84"/>
    <w:rsid w:val="00C35E91"/>
    <w:rsid w:val="00C472F2"/>
    <w:rsid w:val="00C57E8C"/>
    <w:rsid w:val="00C627B3"/>
    <w:rsid w:val="00C62D15"/>
    <w:rsid w:val="00C63B20"/>
    <w:rsid w:val="00C6532D"/>
    <w:rsid w:val="00C73A2A"/>
    <w:rsid w:val="00C80732"/>
    <w:rsid w:val="00C81BBD"/>
    <w:rsid w:val="00C85641"/>
    <w:rsid w:val="00CA4763"/>
    <w:rsid w:val="00CC13D7"/>
    <w:rsid w:val="00CC2460"/>
    <w:rsid w:val="00CD25A2"/>
    <w:rsid w:val="00CD44AE"/>
    <w:rsid w:val="00CE3201"/>
    <w:rsid w:val="00CE3DAF"/>
    <w:rsid w:val="00CE6482"/>
    <w:rsid w:val="00CE762C"/>
    <w:rsid w:val="00CF7BA5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3012E"/>
    <w:rsid w:val="00D363FF"/>
    <w:rsid w:val="00D40FB7"/>
    <w:rsid w:val="00D42BE6"/>
    <w:rsid w:val="00D43215"/>
    <w:rsid w:val="00D50B0E"/>
    <w:rsid w:val="00D514DF"/>
    <w:rsid w:val="00D52FEE"/>
    <w:rsid w:val="00D60F4B"/>
    <w:rsid w:val="00D634DD"/>
    <w:rsid w:val="00D650F3"/>
    <w:rsid w:val="00D66A8A"/>
    <w:rsid w:val="00D80284"/>
    <w:rsid w:val="00D84681"/>
    <w:rsid w:val="00D90855"/>
    <w:rsid w:val="00D90B5F"/>
    <w:rsid w:val="00D94B87"/>
    <w:rsid w:val="00D9524D"/>
    <w:rsid w:val="00DA118C"/>
    <w:rsid w:val="00DB07F1"/>
    <w:rsid w:val="00DB6EC3"/>
    <w:rsid w:val="00DB7799"/>
    <w:rsid w:val="00DC0044"/>
    <w:rsid w:val="00DC6978"/>
    <w:rsid w:val="00DD5F06"/>
    <w:rsid w:val="00DE3C03"/>
    <w:rsid w:val="00DE4BBC"/>
    <w:rsid w:val="00DE6E62"/>
    <w:rsid w:val="00DF0E98"/>
    <w:rsid w:val="00DF65B4"/>
    <w:rsid w:val="00E01F27"/>
    <w:rsid w:val="00E17539"/>
    <w:rsid w:val="00E2420F"/>
    <w:rsid w:val="00E25571"/>
    <w:rsid w:val="00E31AC5"/>
    <w:rsid w:val="00E43655"/>
    <w:rsid w:val="00E47B3B"/>
    <w:rsid w:val="00E50A55"/>
    <w:rsid w:val="00E50F8D"/>
    <w:rsid w:val="00E521CE"/>
    <w:rsid w:val="00E538F9"/>
    <w:rsid w:val="00E543FA"/>
    <w:rsid w:val="00E55C1D"/>
    <w:rsid w:val="00E659B9"/>
    <w:rsid w:val="00E67DA9"/>
    <w:rsid w:val="00E73797"/>
    <w:rsid w:val="00E7746F"/>
    <w:rsid w:val="00E778C2"/>
    <w:rsid w:val="00E803FA"/>
    <w:rsid w:val="00E80440"/>
    <w:rsid w:val="00E81C88"/>
    <w:rsid w:val="00E9651C"/>
    <w:rsid w:val="00E97D18"/>
    <w:rsid w:val="00EA4DC1"/>
    <w:rsid w:val="00EA5A9C"/>
    <w:rsid w:val="00EA5AC8"/>
    <w:rsid w:val="00EB4E21"/>
    <w:rsid w:val="00EB7E8A"/>
    <w:rsid w:val="00EC143F"/>
    <w:rsid w:val="00EC26AC"/>
    <w:rsid w:val="00EC51EF"/>
    <w:rsid w:val="00ED0DEB"/>
    <w:rsid w:val="00ED143D"/>
    <w:rsid w:val="00EE0C3D"/>
    <w:rsid w:val="00EE267C"/>
    <w:rsid w:val="00EE6D62"/>
    <w:rsid w:val="00EF3EEA"/>
    <w:rsid w:val="00F04642"/>
    <w:rsid w:val="00F12C06"/>
    <w:rsid w:val="00F24C8B"/>
    <w:rsid w:val="00F272F0"/>
    <w:rsid w:val="00F312D7"/>
    <w:rsid w:val="00F3284C"/>
    <w:rsid w:val="00F36BC4"/>
    <w:rsid w:val="00F52703"/>
    <w:rsid w:val="00F545EE"/>
    <w:rsid w:val="00F554D0"/>
    <w:rsid w:val="00F642D7"/>
    <w:rsid w:val="00F67642"/>
    <w:rsid w:val="00F75D20"/>
    <w:rsid w:val="00F76698"/>
    <w:rsid w:val="00F77C08"/>
    <w:rsid w:val="00F82682"/>
    <w:rsid w:val="00F874C6"/>
    <w:rsid w:val="00F90FA9"/>
    <w:rsid w:val="00F97E05"/>
    <w:rsid w:val="00FA1CF9"/>
    <w:rsid w:val="00FA39A6"/>
    <w:rsid w:val="00FA46E5"/>
    <w:rsid w:val="00FA584A"/>
    <w:rsid w:val="00FA6CF2"/>
    <w:rsid w:val="00FA7BC3"/>
    <w:rsid w:val="00FB03AA"/>
    <w:rsid w:val="00FB2A0E"/>
    <w:rsid w:val="00FB3C82"/>
    <w:rsid w:val="00FB6468"/>
    <w:rsid w:val="00FB6EE6"/>
    <w:rsid w:val="00FB73F9"/>
    <w:rsid w:val="00FD4EDD"/>
    <w:rsid w:val="00FD70A0"/>
    <w:rsid w:val="00FD7E7C"/>
    <w:rsid w:val="00FE2551"/>
    <w:rsid w:val="00FE66B3"/>
    <w:rsid w:val="00FF3A33"/>
    <w:rsid w:val="00FF3B00"/>
    <w:rsid w:val="00FF46E7"/>
    <w:rsid w:val="01BE3A22"/>
    <w:rsid w:val="037D52EB"/>
    <w:rsid w:val="0394A59B"/>
    <w:rsid w:val="03FA8084"/>
    <w:rsid w:val="04F71ACF"/>
    <w:rsid w:val="05031278"/>
    <w:rsid w:val="05322A50"/>
    <w:rsid w:val="05A79E53"/>
    <w:rsid w:val="05B2024F"/>
    <w:rsid w:val="05EB8799"/>
    <w:rsid w:val="0659B066"/>
    <w:rsid w:val="06AA98DE"/>
    <w:rsid w:val="070E3C2A"/>
    <w:rsid w:val="07DC3CB3"/>
    <w:rsid w:val="0817821D"/>
    <w:rsid w:val="0A32D028"/>
    <w:rsid w:val="0A76E8D4"/>
    <w:rsid w:val="0B92E532"/>
    <w:rsid w:val="0BD3E811"/>
    <w:rsid w:val="0CAE6EC1"/>
    <w:rsid w:val="0CD36BC3"/>
    <w:rsid w:val="0CF338BF"/>
    <w:rsid w:val="0D819090"/>
    <w:rsid w:val="0DC02897"/>
    <w:rsid w:val="0DCFF910"/>
    <w:rsid w:val="0E0EA04D"/>
    <w:rsid w:val="0E28CC49"/>
    <w:rsid w:val="0FA10226"/>
    <w:rsid w:val="0FB9C2A1"/>
    <w:rsid w:val="0FCD5096"/>
    <w:rsid w:val="108B9D27"/>
    <w:rsid w:val="10BD3963"/>
    <w:rsid w:val="118BAD60"/>
    <w:rsid w:val="11F9FD2A"/>
    <w:rsid w:val="12FC4781"/>
    <w:rsid w:val="150D11AD"/>
    <w:rsid w:val="166D8F20"/>
    <w:rsid w:val="16F8A094"/>
    <w:rsid w:val="17195EE2"/>
    <w:rsid w:val="17CC0293"/>
    <w:rsid w:val="18EEDE20"/>
    <w:rsid w:val="1B4678F6"/>
    <w:rsid w:val="1B65A5DC"/>
    <w:rsid w:val="1CA451BA"/>
    <w:rsid w:val="1DF4BED9"/>
    <w:rsid w:val="1E0CBFC3"/>
    <w:rsid w:val="1E48D55A"/>
    <w:rsid w:val="1E874709"/>
    <w:rsid w:val="1EB26BD4"/>
    <w:rsid w:val="1FCBBB62"/>
    <w:rsid w:val="1FDA3D01"/>
    <w:rsid w:val="20B5F297"/>
    <w:rsid w:val="20C2C806"/>
    <w:rsid w:val="21AA16F2"/>
    <w:rsid w:val="23401D8F"/>
    <w:rsid w:val="2355369B"/>
    <w:rsid w:val="23A8198D"/>
    <w:rsid w:val="23BA1396"/>
    <w:rsid w:val="23BD0BB2"/>
    <w:rsid w:val="244BFCE3"/>
    <w:rsid w:val="24B014D8"/>
    <w:rsid w:val="25E6D07B"/>
    <w:rsid w:val="2753EB8E"/>
    <w:rsid w:val="27C6509F"/>
    <w:rsid w:val="27F67855"/>
    <w:rsid w:val="289CB081"/>
    <w:rsid w:val="28D19881"/>
    <w:rsid w:val="28D1FA34"/>
    <w:rsid w:val="29408406"/>
    <w:rsid w:val="29628755"/>
    <w:rsid w:val="297F386A"/>
    <w:rsid w:val="29A20020"/>
    <w:rsid w:val="2A5BA91B"/>
    <w:rsid w:val="2A86D5A5"/>
    <w:rsid w:val="2B54463C"/>
    <w:rsid w:val="2BD5D808"/>
    <w:rsid w:val="2BE73851"/>
    <w:rsid w:val="2C0BEDAE"/>
    <w:rsid w:val="2C286090"/>
    <w:rsid w:val="2C65B89F"/>
    <w:rsid w:val="2C73DE88"/>
    <w:rsid w:val="2D324EDE"/>
    <w:rsid w:val="2D4D3D10"/>
    <w:rsid w:val="2D7E982C"/>
    <w:rsid w:val="2DF7FA0D"/>
    <w:rsid w:val="2E24EC34"/>
    <w:rsid w:val="2E78E144"/>
    <w:rsid w:val="2F8B8A3E"/>
    <w:rsid w:val="306E281E"/>
    <w:rsid w:val="32EB9068"/>
    <w:rsid w:val="33167DF4"/>
    <w:rsid w:val="33D1E3D5"/>
    <w:rsid w:val="345957E8"/>
    <w:rsid w:val="34607EC8"/>
    <w:rsid w:val="34E5B2CC"/>
    <w:rsid w:val="361E2297"/>
    <w:rsid w:val="36F2681C"/>
    <w:rsid w:val="37599BBA"/>
    <w:rsid w:val="3795C329"/>
    <w:rsid w:val="37D6CB24"/>
    <w:rsid w:val="3831BBCC"/>
    <w:rsid w:val="387E7E20"/>
    <w:rsid w:val="3957630D"/>
    <w:rsid w:val="3A400D75"/>
    <w:rsid w:val="3B65410A"/>
    <w:rsid w:val="3B92DB3D"/>
    <w:rsid w:val="3C3F153D"/>
    <w:rsid w:val="3D2215BD"/>
    <w:rsid w:val="3D5BA911"/>
    <w:rsid w:val="3EF90325"/>
    <w:rsid w:val="3FE0384E"/>
    <w:rsid w:val="40BDA992"/>
    <w:rsid w:val="42774FB3"/>
    <w:rsid w:val="446E5FBC"/>
    <w:rsid w:val="44AD975F"/>
    <w:rsid w:val="45257626"/>
    <w:rsid w:val="456A3799"/>
    <w:rsid w:val="4613161F"/>
    <w:rsid w:val="4628A052"/>
    <w:rsid w:val="464F8133"/>
    <w:rsid w:val="464F98C2"/>
    <w:rsid w:val="465D6BAB"/>
    <w:rsid w:val="4760C89A"/>
    <w:rsid w:val="479D866B"/>
    <w:rsid w:val="47B0D8C3"/>
    <w:rsid w:val="47EE49D8"/>
    <w:rsid w:val="49396CA0"/>
    <w:rsid w:val="4A6F0BB4"/>
    <w:rsid w:val="4C97C524"/>
    <w:rsid w:val="4CC1A6A6"/>
    <w:rsid w:val="4DC888EF"/>
    <w:rsid w:val="4E0BCEE3"/>
    <w:rsid w:val="4E0F9D93"/>
    <w:rsid w:val="4E2F56A3"/>
    <w:rsid w:val="4E3BC2FE"/>
    <w:rsid w:val="4E9DDBBF"/>
    <w:rsid w:val="4EAF2211"/>
    <w:rsid w:val="4EC7F887"/>
    <w:rsid w:val="4F792A11"/>
    <w:rsid w:val="4F910DC0"/>
    <w:rsid w:val="505F57D7"/>
    <w:rsid w:val="50ABBA97"/>
    <w:rsid w:val="5107C7B6"/>
    <w:rsid w:val="52269FE9"/>
    <w:rsid w:val="528B7A79"/>
    <w:rsid w:val="54086764"/>
    <w:rsid w:val="5546170B"/>
    <w:rsid w:val="5553C92E"/>
    <w:rsid w:val="565553D4"/>
    <w:rsid w:val="5691722C"/>
    <w:rsid w:val="570F460E"/>
    <w:rsid w:val="5729A227"/>
    <w:rsid w:val="57754851"/>
    <w:rsid w:val="5956D923"/>
    <w:rsid w:val="59A20E16"/>
    <w:rsid w:val="59E9ECD5"/>
    <w:rsid w:val="5A1BF013"/>
    <w:rsid w:val="5A248F7B"/>
    <w:rsid w:val="5A489CCB"/>
    <w:rsid w:val="5ACD13D1"/>
    <w:rsid w:val="5C1C37C3"/>
    <w:rsid w:val="5C1FE105"/>
    <w:rsid w:val="5C56EAF3"/>
    <w:rsid w:val="5CC80A5A"/>
    <w:rsid w:val="5D5DB519"/>
    <w:rsid w:val="5DF73567"/>
    <w:rsid w:val="5E88BB13"/>
    <w:rsid w:val="5ECFDBC0"/>
    <w:rsid w:val="5F2B1D08"/>
    <w:rsid w:val="5F30FB3F"/>
    <w:rsid w:val="5FD96BEC"/>
    <w:rsid w:val="62524189"/>
    <w:rsid w:val="627D7F67"/>
    <w:rsid w:val="63B3AE97"/>
    <w:rsid w:val="64706A9B"/>
    <w:rsid w:val="6488EDB9"/>
    <w:rsid w:val="64912205"/>
    <w:rsid w:val="6530A897"/>
    <w:rsid w:val="6650EF27"/>
    <w:rsid w:val="66742A26"/>
    <w:rsid w:val="67328D2C"/>
    <w:rsid w:val="67D54B60"/>
    <w:rsid w:val="67DBA82E"/>
    <w:rsid w:val="67E7DD96"/>
    <w:rsid w:val="6A76B35B"/>
    <w:rsid w:val="6B5E2699"/>
    <w:rsid w:val="6BB38586"/>
    <w:rsid w:val="6C01257B"/>
    <w:rsid w:val="6C8729F5"/>
    <w:rsid w:val="6D33B950"/>
    <w:rsid w:val="6D5BC19B"/>
    <w:rsid w:val="6DDFB6DC"/>
    <w:rsid w:val="6E8E0753"/>
    <w:rsid w:val="6E99ED3C"/>
    <w:rsid w:val="6ED6253B"/>
    <w:rsid w:val="6FA6757F"/>
    <w:rsid w:val="700F60FE"/>
    <w:rsid w:val="709D8B48"/>
    <w:rsid w:val="7116F7BF"/>
    <w:rsid w:val="71D3A300"/>
    <w:rsid w:val="72D37F91"/>
    <w:rsid w:val="72F6DEB5"/>
    <w:rsid w:val="72FD53E9"/>
    <w:rsid w:val="733C3DB3"/>
    <w:rsid w:val="735AAB22"/>
    <w:rsid w:val="735BBB81"/>
    <w:rsid w:val="73B0F9A2"/>
    <w:rsid w:val="74C5A288"/>
    <w:rsid w:val="76CAE17F"/>
    <w:rsid w:val="76F11079"/>
    <w:rsid w:val="77376F61"/>
    <w:rsid w:val="776F483B"/>
    <w:rsid w:val="77D974E0"/>
    <w:rsid w:val="783307BB"/>
    <w:rsid w:val="788B3410"/>
    <w:rsid w:val="7AD7AC80"/>
    <w:rsid w:val="7B4AEA1D"/>
    <w:rsid w:val="7C1D3805"/>
    <w:rsid w:val="7D17AF6A"/>
    <w:rsid w:val="7D7DB0D2"/>
    <w:rsid w:val="7F25EFEA"/>
    <w:rsid w:val="7F2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D58A2"/>
  <w15:chartTrackingRefBased/>
  <w15:docId w15:val="{BDC9C6D0-223B-4383-80FD-CCE6B2BC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0A"/>
    <w:pPr>
      <w:spacing w:after="28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F97E05"/>
    <w:pPr>
      <w:keepNext/>
      <w:keepLines/>
      <w:spacing w:before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F97E05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478"/>
    <w:pPr>
      <w:numPr>
        <w:numId w:val="14"/>
      </w:numPr>
      <w:spacing w:after="320"/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063B1F"/>
    <w:pPr>
      <w:tabs>
        <w:tab w:val="center" w:pos="4513"/>
        <w:tab w:val="right" w:pos="9026"/>
      </w:tabs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063B1F"/>
    <w:rPr>
      <w:rFonts w:ascii="Noto Sans" w:hAnsi="Noto Sans"/>
      <w:sz w:val="32"/>
    </w:rPr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B420A"/>
    <w:rPr>
      <w:rFonts w:ascii="Noto Sans" w:hAnsi="Noto Sans"/>
      <w:sz w:val="32"/>
    </w:rPr>
  </w:style>
  <w:style w:type="paragraph" w:styleId="Revision">
    <w:name w:val="Revision"/>
    <w:hidden/>
    <w:uiPriority w:val="99"/>
    <w:semiHidden/>
    <w:rsid w:val="00AF2071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hpv-vacc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18" ma:contentTypeDescription="Create a new document." ma:contentTypeScope="" ma:versionID="cb9c37c6ef99df45930afad286ad0af8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98861f53b4c1a46c55d5e79d1848096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7A87A-3278-4769-AE4E-CB004C8AC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</ds:schemaRefs>
</ds:datastoreItem>
</file>

<file path=customXml/itemProps3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jemma.jones</cp:lastModifiedBy>
  <cp:revision>2</cp:revision>
  <cp:lastPrinted>2025-06-10T11:45:00Z</cp:lastPrinted>
  <dcterms:created xsi:type="dcterms:W3CDTF">2025-07-22T13:49:00Z</dcterms:created>
  <dcterms:modified xsi:type="dcterms:W3CDTF">2025-07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</Properties>
</file>